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2CE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080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2CE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ED751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2CE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ED751B"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7D2D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2CE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2CEE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EEE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93CA715-CD0A-4A9A-BA5E-302942FE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739C-1E7C-4843-A81C-C4684B81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